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3BCA0502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</w:p>
    <w:p w14:paraId="0E7A52A5" w14:textId="7A787FE7" w:rsidR="000C5430" w:rsidRDefault="000C5430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A77FAA1" wp14:editId="1C1F5E7C">
            <wp:extent cx="4998720" cy="3779520"/>
            <wp:effectExtent l="0" t="0" r="0" b="0"/>
            <wp:docPr id="90310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5B72" w14:textId="02811CD3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2F88EB8A" w:rsidR="00287E75" w:rsidRDefault="00F15C91" w:rsidP="002F3E20">
      <w:r>
        <w:t>0.96</w:t>
      </w:r>
      <w:r>
        <w:rPr>
          <w:noProof/>
        </w:rPr>
        <w:drawing>
          <wp:inline distT="0" distB="0" distL="0" distR="0" wp14:anchorId="562A58C6" wp14:editId="4E565EBC">
            <wp:extent cx="5731510" cy="2457450"/>
            <wp:effectExtent l="0" t="0" r="2540" b="0"/>
            <wp:docPr id="1243589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348" w14:textId="2FE03F76" w:rsidR="00F15C91" w:rsidRDefault="00CA7917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7BF71139" wp14:editId="726AB528">
            <wp:extent cx="5731510" cy="2795905"/>
            <wp:effectExtent l="0" t="0" r="2540" b="4445"/>
            <wp:docPr id="797624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4FE2" w14:textId="2A795194" w:rsidR="00F15C91" w:rsidRDefault="00F15C91" w:rsidP="00287E75">
      <w:pPr>
        <w:jc w:val="both"/>
        <w:rPr>
          <w:sz w:val="44"/>
          <w:szCs w:val="44"/>
          <w:u w:val="single"/>
        </w:rPr>
      </w:pPr>
    </w:p>
    <w:p w14:paraId="38F91747" w14:textId="24D268D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2351BC44" w14:textId="77777777" w:rsidR="003E72F4" w:rsidRPr="003E72F4" w:rsidRDefault="003E72F4" w:rsidP="003E72F4">
      <w:pPr>
        <w:jc w:val="both"/>
        <w:rPr>
          <w:sz w:val="44"/>
          <w:szCs w:val="44"/>
          <w:u w:val="single"/>
          <w:lang w:val="en-IN"/>
        </w:rPr>
      </w:pPr>
      <w:r w:rsidRPr="003E72F4">
        <w:rPr>
          <w:sz w:val="44"/>
          <w:szCs w:val="44"/>
          <w:u w:val="single"/>
          <w:lang w:val="en-IN"/>
        </w:rPr>
        <w:t>Test accuracy: 0.8855999708175659</w:t>
      </w:r>
    </w:p>
    <w:p w14:paraId="07554BDF" w14:textId="0C0C0DEF" w:rsidR="00287E75" w:rsidRDefault="003E72F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3C56F77" wp14:editId="2B5BCC6E">
            <wp:extent cx="5731510" cy="2567305"/>
            <wp:effectExtent l="0" t="0" r="2540" b="4445"/>
            <wp:docPr id="8197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AC99" w14:textId="0A734094" w:rsidR="008D52CE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3F5C6EA0" w14:textId="09AC3E9D" w:rsidR="002748AD" w:rsidRDefault="002748AD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Model’s loss after every epoch </w:t>
      </w:r>
    </w:p>
    <w:p w14:paraId="3BE97A1C" w14:textId="44E4C6DA" w:rsid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17AD83AC" wp14:editId="0EA5886D">
            <wp:extent cx="4000500" cy="2019300"/>
            <wp:effectExtent l="0" t="0" r="0" b="0"/>
            <wp:docPr id="13731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52" cy="20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DA2C" w14:textId="62EEB23E" w:rsidR="002748AD" w:rsidRPr="002748AD" w:rsidRDefault="002748AD" w:rsidP="002748AD">
      <w:pPr>
        <w:rPr>
          <w:sz w:val="44"/>
          <w:szCs w:val="44"/>
        </w:rPr>
      </w:pPr>
      <w:r>
        <w:rPr>
          <w:sz w:val="44"/>
          <w:szCs w:val="44"/>
        </w:rPr>
        <w:t>Model summary</w:t>
      </w:r>
    </w:p>
    <w:p w14:paraId="4E7BCE59" w14:textId="458939F3" w:rsidR="002748AD" w:rsidRP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</w:rPr>
        <w:drawing>
          <wp:inline distT="0" distB="0" distL="0" distR="0" wp14:anchorId="2FED9CBC" wp14:editId="0BB009FB">
            <wp:extent cx="5731510" cy="2652395"/>
            <wp:effectExtent l="0" t="0" r="2540" b="0"/>
            <wp:docPr id="1740968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9090" w14:textId="77777777" w:rsidR="00A15574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1479BD0F" w14:textId="7B16C355" w:rsid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4E415F6" wp14:editId="6D2B676A">
            <wp:extent cx="4602480" cy="2506980"/>
            <wp:effectExtent l="0" t="0" r="7620" b="7620"/>
            <wp:docPr id="212628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DFCD" w14:textId="504E273D" w:rsidR="00A15574" w:rsidRP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 xml:space="preserve"> </w:t>
      </w:r>
      <w:r w:rsidR="00667BDB" w:rsidRPr="00667BDB">
        <w:rPr>
          <w:noProof/>
          <w:sz w:val="44"/>
          <w:szCs w:val="44"/>
          <w:u w:val="single"/>
        </w:rPr>
        <w:drawing>
          <wp:inline distT="0" distB="0" distL="0" distR="0" wp14:anchorId="4F0970AD" wp14:editId="7A928EEC">
            <wp:extent cx="5242560" cy="3436620"/>
            <wp:effectExtent l="0" t="0" r="0" b="0"/>
            <wp:docPr id="154624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8C59" w14:textId="61258B6F" w:rsidR="00287E75" w:rsidRDefault="00667BDB" w:rsidP="00287E75">
      <w:pPr>
        <w:jc w:val="both"/>
        <w:rPr>
          <w:sz w:val="44"/>
          <w:szCs w:val="44"/>
          <w:u w:val="single"/>
        </w:rPr>
      </w:pPr>
      <w:r w:rsidRPr="00667BDB">
        <w:rPr>
          <w:noProof/>
          <w:sz w:val="44"/>
          <w:szCs w:val="44"/>
          <w:u w:val="single"/>
        </w:rPr>
        <w:drawing>
          <wp:inline distT="0" distB="0" distL="0" distR="0" wp14:anchorId="13358EAF" wp14:editId="711D69FE">
            <wp:extent cx="5303520" cy="3627120"/>
            <wp:effectExtent l="0" t="0" r="0" b="0"/>
            <wp:docPr id="1589659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F6D8" w14:textId="140A0D6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4F5D9D5F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01BC81AB" w14:textId="16622CCE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0B537DB7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53E27AF" w14:textId="556B2AB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3640C72E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8A1804D" w14:textId="1D0A7BEC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 xml:space="preserve">Lab 9 </w:t>
      </w:r>
    </w:p>
    <w:p w14:paraId="4271CD1B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DA64964" w14:textId="6E25FD42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12BAF1D8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77777777" w:rsidR="00287E75" w:rsidRDefault="00287E75" w:rsidP="00287E75">
      <w:pPr>
        <w:jc w:val="both"/>
        <w:rPr>
          <w:sz w:val="44"/>
          <w:szCs w:val="44"/>
        </w:rPr>
      </w:pP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652C"/>
    <w:multiLevelType w:val="hybridMultilevel"/>
    <w:tmpl w:val="350A5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C5430"/>
    <w:rsid w:val="000F1AF2"/>
    <w:rsid w:val="001815E9"/>
    <w:rsid w:val="002748AD"/>
    <w:rsid w:val="00287E75"/>
    <w:rsid w:val="002F3E20"/>
    <w:rsid w:val="00352DBD"/>
    <w:rsid w:val="003E72F4"/>
    <w:rsid w:val="003E7B98"/>
    <w:rsid w:val="004F3EFD"/>
    <w:rsid w:val="00552685"/>
    <w:rsid w:val="00667BDB"/>
    <w:rsid w:val="00670B2C"/>
    <w:rsid w:val="006B3D05"/>
    <w:rsid w:val="00723015"/>
    <w:rsid w:val="00815751"/>
    <w:rsid w:val="00834F1F"/>
    <w:rsid w:val="00891F69"/>
    <w:rsid w:val="008D52CE"/>
    <w:rsid w:val="009A5230"/>
    <w:rsid w:val="00A15574"/>
    <w:rsid w:val="00A8539F"/>
    <w:rsid w:val="00C84588"/>
    <w:rsid w:val="00CA7917"/>
    <w:rsid w:val="00CF67F4"/>
    <w:rsid w:val="00D74A40"/>
    <w:rsid w:val="00F15C91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01C-D848-4549-8C31-A988BB5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joby mathew</cp:lastModifiedBy>
  <cp:revision>11</cp:revision>
  <dcterms:created xsi:type="dcterms:W3CDTF">2023-09-19T11:15:00Z</dcterms:created>
  <dcterms:modified xsi:type="dcterms:W3CDTF">2025-02-2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